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FEDD" w14:textId="1ABE5C18" w:rsidR="006D0C7D" w:rsidRPr="006D0C7D" w:rsidRDefault="006273F4" w:rsidP="009C1090">
      <w:pPr>
        <w:jc w:val="center"/>
        <w:rPr>
          <w:b/>
          <w:bCs/>
          <w:sz w:val="32"/>
          <w:szCs w:val="32"/>
        </w:rPr>
      </w:pPr>
      <w:r w:rsidRPr="006D0C7D">
        <w:rPr>
          <w:b/>
          <w:bCs/>
          <w:sz w:val="32"/>
          <w:szCs w:val="32"/>
        </w:rPr>
        <w:t>202</w:t>
      </w:r>
      <w:r w:rsidR="00B76E03" w:rsidRPr="006D0C7D">
        <w:rPr>
          <w:b/>
          <w:bCs/>
          <w:sz w:val="32"/>
          <w:szCs w:val="32"/>
        </w:rPr>
        <w:t>1</w:t>
      </w:r>
      <w:r w:rsidRPr="006D0C7D">
        <w:rPr>
          <w:b/>
          <w:bCs/>
          <w:sz w:val="32"/>
          <w:szCs w:val="32"/>
        </w:rPr>
        <w:t xml:space="preserve"> </w:t>
      </w:r>
      <w:r w:rsidR="00654DC8">
        <w:rPr>
          <w:b/>
          <w:bCs/>
          <w:sz w:val="32"/>
          <w:szCs w:val="32"/>
        </w:rPr>
        <w:t>Fall</w:t>
      </w:r>
      <w:r w:rsidR="00B76E03" w:rsidRPr="006D0C7D">
        <w:rPr>
          <w:b/>
          <w:bCs/>
          <w:sz w:val="32"/>
          <w:szCs w:val="32"/>
        </w:rPr>
        <w:t xml:space="preserve"> </w:t>
      </w:r>
      <w:r w:rsidRPr="006D0C7D">
        <w:rPr>
          <w:b/>
          <w:bCs/>
          <w:sz w:val="32"/>
          <w:szCs w:val="32"/>
        </w:rPr>
        <w:t>Cleanup Day Pricing</w:t>
      </w:r>
    </w:p>
    <w:p w14:paraId="0B9B86A6" w14:textId="0242147A" w:rsidR="006273F4" w:rsidRP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73F4">
        <w:rPr>
          <w:sz w:val="32"/>
          <w:szCs w:val="32"/>
        </w:rPr>
        <w:t>Appliances $</w:t>
      </w:r>
      <w:r w:rsidR="00BC5EA9">
        <w:rPr>
          <w:sz w:val="32"/>
          <w:szCs w:val="32"/>
        </w:rPr>
        <w:t>5</w:t>
      </w:r>
      <w:r w:rsidRPr="006273F4">
        <w:rPr>
          <w:sz w:val="32"/>
          <w:szCs w:val="32"/>
        </w:rPr>
        <w:t xml:space="preserve"> each</w:t>
      </w:r>
      <w:r w:rsidR="00BC5EA9">
        <w:rPr>
          <w:sz w:val="32"/>
          <w:szCs w:val="32"/>
        </w:rPr>
        <w:t xml:space="preserve"> (with ammonia $75)</w:t>
      </w:r>
    </w:p>
    <w:p w14:paraId="5FFF398F" w14:textId="1FEBA3D8" w:rsidR="006273F4" w:rsidRP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73F4">
        <w:rPr>
          <w:sz w:val="32"/>
          <w:szCs w:val="32"/>
        </w:rPr>
        <w:t>Auto</w:t>
      </w:r>
      <w:r w:rsidR="00B76E03">
        <w:rPr>
          <w:sz w:val="32"/>
          <w:szCs w:val="32"/>
        </w:rPr>
        <w:t xml:space="preserve"> Tire</w:t>
      </w:r>
      <w:r w:rsidRPr="006273F4">
        <w:rPr>
          <w:sz w:val="32"/>
          <w:szCs w:val="32"/>
        </w:rPr>
        <w:t xml:space="preserve"> $</w:t>
      </w:r>
      <w:r w:rsidR="00BC5EA9">
        <w:rPr>
          <w:sz w:val="32"/>
          <w:szCs w:val="32"/>
        </w:rPr>
        <w:t>3</w:t>
      </w:r>
      <w:r w:rsidRPr="006273F4">
        <w:rPr>
          <w:sz w:val="32"/>
          <w:szCs w:val="32"/>
        </w:rPr>
        <w:t xml:space="preserve"> without rim $</w:t>
      </w:r>
      <w:r w:rsidR="00BC5EA9">
        <w:rPr>
          <w:sz w:val="32"/>
          <w:szCs w:val="32"/>
        </w:rPr>
        <w:t>4</w:t>
      </w:r>
      <w:r w:rsidRPr="006273F4">
        <w:rPr>
          <w:sz w:val="32"/>
          <w:szCs w:val="32"/>
        </w:rPr>
        <w:t xml:space="preserve"> with rim</w:t>
      </w:r>
    </w:p>
    <w:p w14:paraId="04463371" w14:textId="766D63BF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273F4">
        <w:rPr>
          <w:sz w:val="32"/>
          <w:szCs w:val="32"/>
        </w:rPr>
        <w:t>Light Truck</w:t>
      </w:r>
      <w:r w:rsidR="00B76E03">
        <w:rPr>
          <w:sz w:val="32"/>
          <w:szCs w:val="32"/>
        </w:rPr>
        <w:t xml:space="preserve"> Tire</w:t>
      </w:r>
      <w:r w:rsidRPr="006273F4">
        <w:rPr>
          <w:sz w:val="32"/>
          <w:szCs w:val="32"/>
        </w:rPr>
        <w:t>: $</w:t>
      </w:r>
      <w:r w:rsidR="0016220A">
        <w:rPr>
          <w:sz w:val="32"/>
          <w:szCs w:val="32"/>
        </w:rPr>
        <w:t xml:space="preserve">3 </w:t>
      </w:r>
      <w:r w:rsidRPr="006273F4">
        <w:rPr>
          <w:sz w:val="32"/>
          <w:szCs w:val="32"/>
        </w:rPr>
        <w:t>without rim $</w:t>
      </w:r>
      <w:r w:rsidR="0016220A">
        <w:rPr>
          <w:sz w:val="32"/>
          <w:szCs w:val="32"/>
        </w:rPr>
        <w:t>4</w:t>
      </w:r>
      <w:r w:rsidRPr="006273F4">
        <w:rPr>
          <w:sz w:val="32"/>
          <w:szCs w:val="32"/>
        </w:rPr>
        <w:t xml:space="preserve"> with rim</w:t>
      </w:r>
    </w:p>
    <w:p w14:paraId="09AD54C5" w14:textId="401584C7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emi </w:t>
      </w:r>
      <w:r w:rsidR="00B76E03">
        <w:rPr>
          <w:sz w:val="32"/>
          <w:szCs w:val="32"/>
        </w:rPr>
        <w:t xml:space="preserve">Tire </w:t>
      </w:r>
      <w:r>
        <w:rPr>
          <w:sz w:val="32"/>
          <w:szCs w:val="32"/>
        </w:rPr>
        <w:t>$1</w:t>
      </w:r>
      <w:r w:rsidR="0016220A">
        <w:rPr>
          <w:sz w:val="32"/>
          <w:szCs w:val="32"/>
        </w:rPr>
        <w:t>2</w:t>
      </w:r>
    </w:p>
    <w:p w14:paraId="6668266F" w14:textId="200385DA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ractor </w:t>
      </w:r>
      <w:r w:rsidR="00B76E03">
        <w:rPr>
          <w:sz w:val="32"/>
          <w:szCs w:val="32"/>
        </w:rPr>
        <w:t xml:space="preserve">Tire </w:t>
      </w:r>
      <w:r>
        <w:rPr>
          <w:sz w:val="32"/>
          <w:szCs w:val="32"/>
        </w:rPr>
        <w:t>$</w:t>
      </w:r>
      <w:r w:rsidR="00262C27">
        <w:rPr>
          <w:sz w:val="32"/>
          <w:szCs w:val="32"/>
        </w:rPr>
        <w:t>30</w:t>
      </w:r>
    </w:p>
    <w:p w14:paraId="1A448B10" w14:textId="70CE45E2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ttress $</w:t>
      </w:r>
      <w:r w:rsidR="00FF6473">
        <w:rPr>
          <w:sz w:val="32"/>
          <w:szCs w:val="32"/>
        </w:rPr>
        <w:t>10</w:t>
      </w:r>
    </w:p>
    <w:p w14:paraId="42898E94" w14:textId="1D9BEC0C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ox spring $</w:t>
      </w:r>
      <w:r w:rsidR="00FF6473">
        <w:rPr>
          <w:sz w:val="32"/>
          <w:szCs w:val="32"/>
        </w:rPr>
        <w:t>10</w:t>
      </w:r>
    </w:p>
    <w:p w14:paraId="52CB5B27" w14:textId="3F3125AF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uter Monitor $10-$20</w:t>
      </w:r>
    </w:p>
    <w:p w14:paraId="5B7F878F" w14:textId="1A4ABFA8" w:rsidR="006273F4" w:rsidRDefault="006273F4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lat panel TV $10-$20</w:t>
      </w:r>
    </w:p>
    <w:p w14:paraId="0EA2E57E" w14:textId="7F620326" w:rsidR="006273F4" w:rsidRDefault="00F2218E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V CRT $25-$40</w:t>
      </w:r>
    </w:p>
    <w:p w14:paraId="6E1FCDBA" w14:textId="42776C1F" w:rsidR="00F2218E" w:rsidRDefault="00F2218E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V Projection Console $45</w:t>
      </w:r>
    </w:p>
    <w:p w14:paraId="7A7BBA20" w14:textId="6EA8D5DF" w:rsidR="00F2218E" w:rsidRDefault="00F2218E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ood Furniture $20+ priced on site</w:t>
      </w:r>
      <w:r w:rsidR="001B6324">
        <w:rPr>
          <w:sz w:val="32"/>
          <w:szCs w:val="32"/>
        </w:rPr>
        <w:t xml:space="preserve"> </w:t>
      </w:r>
      <w:r w:rsidR="00CD765F">
        <w:rPr>
          <w:sz w:val="32"/>
          <w:szCs w:val="32"/>
        </w:rPr>
        <w:t>(depending on</w:t>
      </w:r>
      <w:r w:rsidR="001B6324">
        <w:rPr>
          <w:sz w:val="32"/>
          <w:szCs w:val="32"/>
        </w:rPr>
        <w:t xml:space="preserve"> size</w:t>
      </w:r>
      <w:r w:rsidR="00CD765F">
        <w:rPr>
          <w:sz w:val="32"/>
          <w:szCs w:val="32"/>
        </w:rPr>
        <w:t>)</w:t>
      </w:r>
    </w:p>
    <w:p w14:paraId="3E3E469F" w14:textId="0EB26C35" w:rsidR="00F2218E" w:rsidRDefault="00F2218E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ve Seat $25+ priced on site</w:t>
      </w:r>
      <w:r w:rsidR="001B6324">
        <w:rPr>
          <w:sz w:val="32"/>
          <w:szCs w:val="32"/>
        </w:rPr>
        <w:t xml:space="preserve"> </w:t>
      </w:r>
      <w:r w:rsidR="0020065C" w:rsidRPr="0020065C">
        <w:rPr>
          <w:sz w:val="32"/>
          <w:szCs w:val="32"/>
        </w:rPr>
        <w:t>(depending on size)</w:t>
      </w:r>
    </w:p>
    <w:p w14:paraId="796D6477" w14:textId="76A40DCD" w:rsidR="00F2218E" w:rsidRDefault="00F2218E" w:rsidP="006273F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fa $30+ priced on site</w:t>
      </w:r>
      <w:r w:rsidR="0020065C">
        <w:rPr>
          <w:sz w:val="32"/>
          <w:szCs w:val="32"/>
        </w:rPr>
        <w:t xml:space="preserve"> </w:t>
      </w:r>
      <w:r w:rsidR="0020065C" w:rsidRPr="0020065C">
        <w:rPr>
          <w:sz w:val="32"/>
          <w:szCs w:val="32"/>
        </w:rPr>
        <w:t>(depending on size)</w:t>
      </w:r>
    </w:p>
    <w:p w14:paraId="313D3901" w14:textId="19D9F3C0" w:rsidR="00193156" w:rsidRDefault="00193156" w:rsidP="00E75FEC">
      <w:pPr>
        <w:jc w:val="center"/>
        <w:rPr>
          <w:sz w:val="32"/>
          <w:szCs w:val="32"/>
        </w:rPr>
      </w:pPr>
      <w:r>
        <w:rPr>
          <w:sz w:val="32"/>
          <w:szCs w:val="32"/>
        </w:rPr>
        <w:t>No garbage</w:t>
      </w:r>
      <w:r w:rsidR="00B76E03">
        <w:rPr>
          <w:sz w:val="32"/>
          <w:szCs w:val="32"/>
        </w:rPr>
        <w:t>, yard waste (leaves/limbs) or hazardous waste</w:t>
      </w:r>
      <w:r>
        <w:rPr>
          <w:sz w:val="32"/>
          <w:szCs w:val="32"/>
        </w:rPr>
        <w:t>!</w:t>
      </w:r>
    </w:p>
    <w:p w14:paraId="38E59178" w14:textId="30775B06" w:rsidR="006D0C7D" w:rsidRPr="009C1090" w:rsidRDefault="009C1090" w:rsidP="009C10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ring your </w:t>
      </w:r>
      <w:r w:rsidR="00F87374">
        <w:rPr>
          <w:sz w:val="32"/>
          <w:szCs w:val="32"/>
        </w:rPr>
        <w:t xml:space="preserve">unused </w:t>
      </w:r>
      <w:r>
        <w:rPr>
          <w:sz w:val="32"/>
          <w:szCs w:val="32"/>
        </w:rPr>
        <w:t>bikes for kids! Any condition.</w:t>
      </w:r>
    </w:p>
    <w:p w14:paraId="454E81BE" w14:textId="053E710D" w:rsidR="00B76E03" w:rsidRPr="006D0C7D" w:rsidRDefault="00B76E03" w:rsidP="00B76E03">
      <w:pPr>
        <w:jc w:val="center"/>
        <w:rPr>
          <w:b/>
          <w:bCs/>
          <w:sz w:val="32"/>
          <w:szCs w:val="32"/>
        </w:rPr>
      </w:pPr>
      <w:r w:rsidRPr="006D0C7D">
        <w:rPr>
          <w:b/>
          <w:bCs/>
          <w:sz w:val="32"/>
          <w:szCs w:val="32"/>
        </w:rPr>
        <w:t xml:space="preserve">Cleanup Day is at the Maintenance Garage across from the Town Hall 4:00pm – 7:00pm Wednesday, </w:t>
      </w:r>
      <w:r w:rsidR="00FC1EDD">
        <w:rPr>
          <w:b/>
          <w:bCs/>
          <w:sz w:val="32"/>
          <w:szCs w:val="32"/>
        </w:rPr>
        <w:t>September 22</w:t>
      </w:r>
      <w:r w:rsidRPr="006D0C7D">
        <w:rPr>
          <w:b/>
          <w:bCs/>
          <w:sz w:val="32"/>
          <w:szCs w:val="32"/>
        </w:rPr>
        <w:t>, 2021</w:t>
      </w:r>
    </w:p>
    <w:p w14:paraId="40FB2E2F" w14:textId="7A8582FC" w:rsidR="00B76E03" w:rsidRDefault="00B76E03" w:rsidP="00E75FEC">
      <w:pPr>
        <w:jc w:val="center"/>
        <w:rPr>
          <w:sz w:val="32"/>
          <w:szCs w:val="32"/>
        </w:rPr>
      </w:pPr>
      <w:r>
        <w:rPr>
          <w:sz w:val="32"/>
          <w:szCs w:val="32"/>
        </w:rPr>
        <w:t>No early arrivals</w:t>
      </w:r>
    </w:p>
    <w:p w14:paraId="562272C4" w14:textId="4232D00A" w:rsidR="00B76E03" w:rsidRDefault="00B76E03" w:rsidP="00B76E0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tact </w:t>
      </w:r>
      <w:hyperlink r:id="rId8" w:history="1">
        <w:r w:rsidRPr="00450130">
          <w:rPr>
            <w:rStyle w:val="Hyperlink"/>
            <w:sz w:val="32"/>
            <w:szCs w:val="32"/>
          </w:rPr>
          <w:t>clerk@lenttownship.com</w:t>
        </w:r>
      </w:hyperlink>
      <w:r>
        <w:rPr>
          <w:sz w:val="32"/>
          <w:szCs w:val="32"/>
        </w:rPr>
        <w:t xml:space="preserve"> to volunteer! </w:t>
      </w:r>
    </w:p>
    <w:p w14:paraId="3263F34A" w14:textId="1CF19248" w:rsidR="00262C27" w:rsidRDefault="00262C27" w:rsidP="00B76E03">
      <w:pPr>
        <w:jc w:val="center"/>
        <w:rPr>
          <w:sz w:val="32"/>
          <w:szCs w:val="32"/>
        </w:rPr>
      </w:pPr>
      <w:r>
        <w:rPr>
          <w:sz w:val="32"/>
          <w:szCs w:val="32"/>
        </w:rPr>
        <w:t>Lent Township is partnering with Evergreen Recycling</w:t>
      </w:r>
      <w:r w:rsidR="00E75FEC">
        <w:rPr>
          <w:sz w:val="32"/>
          <w:szCs w:val="32"/>
        </w:rPr>
        <w:t xml:space="preserve"> and the City of Stacy</w:t>
      </w:r>
      <w:r>
        <w:rPr>
          <w:sz w:val="32"/>
          <w:szCs w:val="32"/>
        </w:rPr>
        <w:t xml:space="preserve"> on this event.</w:t>
      </w:r>
    </w:p>
    <w:p w14:paraId="57E4F70F" w14:textId="4E52E365" w:rsidR="00262C27" w:rsidRDefault="00262C27" w:rsidP="00B76E03">
      <w:pPr>
        <w:jc w:val="center"/>
        <w:rPr>
          <w:sz w:val="28"/>
          <w:szCs w:val="28"/>
        </w:rPr>
      </w:pPr>
      <w:r w:rsidRPr="00E75FEC">
        <w:rPr>
          <w:sz w:val="28"/>
          <w:szCs w:val="28"/>
        </w:rPr>
        <w:t>Evergreen Recycling is located at 53465 County Rd 33, Rush City, MN 55069</w:t>
      </w:r>
      <w:proofErr w:type="gramStart"/>
      <w:r w:rsidR="00E75FEC" w:rsidRPr="00E75FEC">
        <w:rPr>
          <w:sz w:val="28"/>
          <w:szCs w:val="28"/>
        </w:rPr>
        <w:t xml:space="preserve"> </w:t>
      </w:r>
      <w:r w:rsidR="00E75FEC">
        <w:rPr>
          <w:sz w:val="28"/>
          <w:szCs w:val="28"/>
        </w:rPr>
        <w:t xml:space="preserve">  </w:t>
      </w:r>
      <w:r w:rsidR="00E75FEC" w:rsidRPr="00E75FEC">
        <w:rPr>
          <w:sz w:val="28"/>
          <w:szCs w:val="28"/>
        </w:rPr>
        <w:t>(</w:t>
      </w:r>
      <w:proofErr w:type="gramEnd"/>
      <w:r w:rsidR="00E75FEC" w:rsidRPr="00E75FEC">
        <w:rPr>
          <w:sz w:val="28"/>
          <w:szCs w:val="28"/>
        </w:rPr>
        <w:t>320) 358-3988</w:t>
      </w:r>
    </w:p>
    <w:p w14:paraId="5CEA716E" w14:textId="5031E956" w:rsidR="00FA752F" w:rsidRPr="00264A5A" w:rsidRDefault="00FA752F" w:rsidP="00B76E03">
      <w:pPr>
        <w:jc w:val="center"/>
        <w:rPr>
          <w:b/>
          <w:bCs/>
          <w:sz w:val="28"/>
          <w:szCs w:val="28"/>
        </w:rPr>
      </w:pPr>
      <w:r w:rsidRPr="00264A5A">
        <w:rPr>
          <w:b/>
          <w:bCs/>
          <w:sz w:val="28"/>
          <w:szCs w:val="28"/>
        </w:rPr>
        <w:t>Spring Cleanup Day is May 18, 2022</w:t>
      </w:r>
    </w:p>
    <w:sectPr w:rsidR="00FA752F" w:rsidRPr="00264A5A" w:rsidSect="001B6324">
      <w:pgSz w:w="12240" w:h="15840"/>
      <w:pgMar w:top="1440" w:right="1440" w:bottom="1440" w:left="1440" w:header="720" w:footer="720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C4931" w14:textId="77777777" w:rsidR="002D1B1C" w:rsidRDefault="002D1B1C" w:rsidP="001B6324">
      <w:pPr>
        <w:spacing w:after="0" w:line="240" w:lineRule="auto"/>
      </w:pPr>
      <w:r>
        <w:separator/>
      </w:r>
    </w:p>
  </w:endnote>
  <w:endnote w:type="continuationSeparator" w:id="0">
    <w:p w14:paraId="16B3C5B2" w14:textId="77777777" w:rsidR="002D1B1C" w:rsidRDefault="002D1B1C" w:rsidP="001B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16C7" w14:textId="77777777" w:rsidR="002D1B1C" w:rsidRDefault="002D1B1C" w:rsidP="001B6324">
      <w:pPr>
        <w:spacing w:after="0" w:line="240" w:lineRule="auto"/>
      </w:pPr>
      <w:r>
        <w:separator/>
      </w:r>
    </w:p>
  </w:footnote>
  <w:footnote w:type="continuationSeparator" w:id="0">
    <w:p w14:paraId="333ACF42" w14:textId="77777777" w:rsidR="002D1B1C" w:rsidRDefault="002D1B1C" w:rsidP="001B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5491"/>
    <w:multiLevelType w:val="hybridMultilevel"/>
    <w:tmpl w:val="F49C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4"/>
    <w:rsid w:val="0016220A"/>
    <w:rsid w:val="00193156"/>
    <w:rsid w:val="001B6324"/>
    <w:rsid w:val="0020065C"/>
    <w:rsid w:val="00220875"/>
    <w:rsid w:val="00262C27"/>
    <w:rsid w:val="00264A5A"/>
    <w:rsid w:val="002D1B1C"/>
    <w:rsid w:val="0044307E"/>
    <w:rsid w:val="006273F4"/>
    <w:rsid w:val="00654DC8"/>
    <w:rsid w:val="006D0C7D"/>
    <w:rsid w:val="007A179A"/>
    <w:rsid w:val="00800D94"/>
    <w:rsid w:val="00816E8F"/>
    <w:rsid w:val="009C1090"/>
    <w:rsid w:val="009D3435"/>
    <w:rsid w:val="00B36FF0"/>
    <w:rsid w:val="00B76E03"/>
    <w:rsid w:val="00BC5EA9"/>
    <w:rsid w:val="00C83908"/>
    <w:rsid w:val="00C93B38"/>
    <w:rsid w:val="00CD765F"/>
    <w:rsid w:val="00E75FEC"/>
    <w:rsid w:val="00F14BA6"/>
    <w:rsid w:val="00F2218E"/>
    <w:rsid w:val="00F87374"/>
    <w:rsid w:val="00F947B6"/>
    <w:rsid w:val="00FA752F"/>
    <w:rsid w:val="00FC1EDD"/>
    <w:rsid w:val="00FE5286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4399"/>
  <w15:chartTrackingRefBased/>
  <w15:docId w15:val="{6A439712-E4C8-43F4-B7B2-203BB64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E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24"/>
  </w:style>
  <w:style w:type="paragraph" w:styleId="Footer">
    <w:name w:val="footer"/>
    <w:basedOn w:val="Normal"/>
    <w:link w:val="FooterChar"/>
    <w:uiPriority w:val="99"/>
    <w:unhideWhenUsed/>
    <w:rsid w:val="001B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enttownshi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0441-92D8-470B-83AC-F850F6E8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Lent Township</cp:lastModifiedBy>
  <cp:revision>12</cp:revision>
  <cp:lastPrinted>2021-03-22T20:57:00Z</cp:lastPrinted>
  <dcterms:created xsi:type="dcterms:W3CDTF">2021-08-10T16:25:00Z</dcterms:created>
  <dcterms:modified xsi:type="dcterms:W3CDTF">2021-08-11T15:01:00Z</dcterms:modified>
</cp:coreProperties>
</file>